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350B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3350B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3272A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F7285E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A9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овании предоставления Региональной общественной организации «Федераци</w:t>
      </w:r>
      <w:r w:rsidR="00223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7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лосипедного спорта Калининградской области» в безвозмездное пользование нежилого помещения - подвала, расположенного по адресу: Калининградская обл</w:t>
      </w:r>
      <w:r w:rsidR="00001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ь</w:t>
      </w:r>
      <w:r w:rsidRPr="00F7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019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285E" w:rsidRPr="00F7285E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Зеленоградск, </w:t>
      </w:r>
      <w:r w:rsidR="00223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. </w:t>
      </w:r>
      <w:r w:rsidRPr="00F7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а, д. 20</w:t>
      </w:r>
    </w:p>
    <w:p w:rsidR="00F7285E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34EB" w:rsidRPr="00F7285E" w:rsidRDefault="002234EB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285E" w:rsidRDefault="002234EB" w:rsidP="00F7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4EB">
        <w:rPr>
          <w:rFonts w:ascii="Times New Roman" w:hAnsi="Times New Roman" w:cs="Times New Roman"/>
          <w:sz w:val="28"/>
          <w:szCs w:val="28"/>
        </w:rPr>
        <w:t>Заслушав и обсудив информацию заместителя главы администрации Зеленоградск</w:t>
      </w:r>
      <w:r>
        <w:rPr>
          <w:rFonts w:ascii="Times New Roman" w:hAnsi="Times New Roman" w:cs="Times New Roman"/>
          <w:sz w:val="28"/>
          <w:szCs w:val="28"/>
        </w:rPr>
        <w:t>ого городского</w:t>
      </w:r>
      <w:r w:rsidRPr="002234E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234EB">
        <w:rPr>
          <w:rFonts w:ascii="Times New Roman" w:hAnsi="Times New Roman" w:cs="Times New Roman"/>
          <w:sz w:val="28"/>
          <w:szCs w:val="28"/>
        </w:rPr>
        <w:t>Смирнова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2234EB">
        <w:rPr>
          <w:rFonts w:ascii="Times New Roman" w:hAnsi="Times New Roman" w:cs="Times New Roman"/>
          <w:sz w:val="28"/>
          <w:szCs w:val="28"/>
        </w:rPr>
        <w:t>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дский район» от 26 мая 2014 года № 217, окружной Совет депутатов 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34EB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34E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234EB" w:rsidRPr="00F7285E" w:rsidRDefault="002234EB" w:rsidP="00F72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85E" w:rsidRPr="00F7285E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2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F72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7285E" w:rsidRPr="00F7285E" w:rsidRDefault="00F7285E" w:rsidP="00F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85E" w:rsidRPr="002234EB" w:rsidRDefault="00F7285E" w:rsidP="002234E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редоставление 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бщественной организации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ция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ного спорта Калининградской области» в безвозмездное пользование сроком на </w:t>
      </w:r>
      <w:r w:rsidR="00C4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2234E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помещения</w:t>
      </w:r>
      <w:r w:rsidR="0000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а, общей площадью 84,2 кв.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расположенного по адресу: Калининградская область, г. Зеленоградск, 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д. 20, согласно данных технического паспорта 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248 от 17.02.2016</w:t>
      </w:r>
      <w:r w:rsid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выданного ФГУП «</w:t>
      </w:r>
      <w:proofErr w:type="spellStart"/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2234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285E" w:rsidRPr="00F7285E" w:rsidRDefault="002234EB" w:rsidP="00F728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85E" w:rsidRP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</w:t>
      </w:r>
      <w:r w:rsidR="00F7285E" w:rsidRPr="00F72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72A" w:rsidRDefault="0053272A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B6C12" w:rsidRDefault="008631A3" w:rsidP="0022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  <w:bookmarkEnd w:id="0"/>
    </w:p>
    <w:sectPr w:rsidR="004B6C12" w:rsidSect="002234EB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C54" w:rsidRDefault="00AD1C54" w:rsidP="00830458">
      <w:pPr>
        <w:spacing w:after="0" w:line="240" w:lineRule="auto"/>
      </w:pPr>
      <w:r>
        <w:separator/>
      </w:r>
    </w:p>
  </w:endnote>
  <w:endnote w:type="continuationSeparator" w:id="0">
    <w:p w:rsidR="00AD1C54" w:rsidRDefault="00AD1C54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C54" w:rsidRDefault="00AD1C54" w:rsidP="00830458">
      <w:pPr>
        <w:spacing w:after="0" w:line="240" w:lineRule="auto"/>
      </w:pPr>
      <w:r>
        <w:separator/>
      </w:r>
    </w:p>
  </w:footnote>
  <w:footnote w:type="continuationSeparator" w:id="0">
    <w:p w:rsidR="00AD1C54" w:rsidRDefault="00AD1C54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5A0B06"/>
    <w:multiLevelType w:val="hybridMultilevel"/>
    <w:tmpl w:val="7A82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019A9"/>
    <w:rsid w:val="00014674"/>
    <w:rsid w:val="00024939"/>
    <w:rsid w:val="00031DC4"/>
    <w:rsid w:val="000E33B9"/>
    <w:rsid w:val="00102B43"/>
    <w:rsid w:val="001323E5"/>
    <w:rsid w:val="001349F2"/>
    <w:rsid w:val="00144150"/>
    <w:rsid w:val="0016474C"/>
    <w:rsid w:val="001800C4"/>
    <w:rsid w:val="00196A7F"/>
    <w:rsid w:val="001B6BF1"/>
    <w:rsid w:val="001C7D67"/>
    <w:rsid w:val="00210647"/>
    <w:rsid w:val="002234EB"/>
    <w:rsid w:val="002428FE"/>
    <w:rsid w:val="00281213"/>
    <w:rsid w:val="002A72CA"/>
    <w:rsid w:val="002A7684"/>
    <w:rsid w:val="002D0360"/>
    <w:rsid w:val="003350BA"/>
    <w:rsid w:val="00364009"/>
    <w:rsid w:val="00391CFD"/>
    <w:rsid w:val="00396C13"/>
    <w:rsid w:val="003A594B"/>
    <w:rsid w:val="003A63D7"/>
    <w:rsid w:val="003B2971"/>
    <w:rsid w:val="003C7A8A"/>
    <w:rsid w:val="003D1E2D"/>
    <w:rsid w:val="0041507D"/>
    <w:rsid w:val="00490456"/>
    <w:rsid w:val="004A5436"/>
    <w:rsid w:val="004B1B2F"/>
    <w:rsid w:val="004B6C12"/>
    <w:rsid w:val="004D071A"/>
    <w:rsid w:val="004D434C"/>
    <w:rsid w:val="004F44F1"/>
    <w:rsid w:val="0053272A"/>
    <w:rsid w:val="00550AFB"/>
    <w:rsid w:val="00562A2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E2507"/>
    <w:rsid w:val="008E440D"/>
    <w:rsid w:val="00937EE8"/>
    <w:rsid w:val="00945377"/>
    <w:rsid w:val="009914B5"/>
    <w:rsid w:val="009914BC"/>
    <w:rsid w:val="009A6B54"/>
    <w:rsid w:val="009F3DCC"/>
    <w:rsid w:val="00A14383"/>
    <w:rsid w:val="00A757A2"/>
    <w:rsid w:val="00A76794"/>
    <w:rsid w:val="00A81E41"/>
    <w:rsid w:val="00AD1C54"/>
    <w:rsid w:val="00AE644A"/>
    <w:rsid w:val="00B60227"/>
    <w:rsid w:val="00C23F63"/>
    <w:rsid w:val="00C27A3D"/>
    <w:rsid w:val="00C46422"/>
    <w:rsid w:val="00CB3175"/>
    <w:rsid w:val="00CC7005"/>
    <w:rsid w:val="00CF78B6"/>
    <w:rsid w:val="00D0220F"/>
    <w:rsid w:val="00D07396"/>
    <w:rsid w:val="00D16DBD"/>
    <w:rsid w:val="00D20ED4"/>
    <w:rsid w:val="00D805B1"/>
    <w:rsid w:val="00DC31F2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163CC"/>
    <w:rsid w:val="00F372D6"/>
    <w:rsid w:val="00F45579"/>
    <w:rsid w:val="00F63257"/>
    <w:rsid w:val="00F7285E"/>
    <w:rsid w:val="00FA2B51"/>
    <w:rsid w:val="00FA6F54"/>
    <w:rsid w:val="00FB17FA"/>
    <w:rsid w:val="00FB6DBB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E0ED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FDBC-C429-4790-8072-0F8264D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4</cp:revision>
  <cp:lastPrinted>2020-02-07T11:06:00Z</cp:lastPrinted>
  <dcterms:created xsi:type="dcterms:W3CDTF">2020-02-03T11:21:00Z</dcterms:created>
  <dcterms:modified xsi:type="dcterms:W3CDTF">2020-02-07T11:06:00Z</dcterms:modified>
</cp:coreProperties>
</file>